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6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71A1A" w:rsidRPr="00E71A1A" w:rsidP="00E71A1A" w14:paraId="232E50D4" w14:textId="3828668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508AA" w:rsidP="005508AA" w14:paraId="0D26BC1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sz w:val="24"/>
          <w:szCs w:val="24"/>
        </w:rPr>
        <w:t>O Vereador que este subscreve, no uso de suas atribuições legais, vem, respeitosamente, à presença de Vossa Excelência, requerer o que segue:</w:t>
      </w:r>
    </w:p>
    <w:p w:rsidR="005508AA" w:rsidRPr="005508AA" w:rsidP="005508AA" w14:paraId="60EFCB1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508AA" w:rsidP="005508AA" w14:paraId="220AE1D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b/>
          <w:bCs/>
          <w:sz w:val="24"/>
          <w:szCs w:val="24"/>
        </w:rPr>
        <w:t>CONSIDERANDO</w:t>
      </w:r>
      <w:r w:rsidRPr="005508AA">
        <w:rPr>
          <w:rFonts w:ascii="Arial" w:hAnsi="Arial" w:cs="Arial"/>
          <w:sz w:val="24"/>
          <w:szCs w:val="24"/>
        </w:rPr>
        <w:t> que este gabinete tem recebido diversas reclamações de munícipes residentes na Rua Luís Martins, localizada no bairro Jardim Olidel;</w:t>
      </w:r>
    </w:p>
    <w:p w:rsidR="005508AA" w:rsidRPr="005508AA" w:rsidP="005508AA" w14:paraId="0B77F0F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508AA" w:rsidP="005508AA" w14:paraId="168728B6" w14:textId="06D8819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b/>
          <w:bCs/>
          <w:sz w:val="24"/>
          <w:szCs w:val="24"/>
        </w:rPr>
        <w:t>CONSIDERANDO</w:t>
      </w:r>
      <w:r w:rsidRPr="005508AA">
        <w:rPr>
          <w:rFonts w:ascii="Arial" w:hAnsi="Arial" w:cs="Arial"/>
          <w:sz w:val="24"/>
          <w:szCs w:val="24"/>
        </w:rPr>
        <w:t xml:space="preserve"> que os moradores relatam a necessidade urgente de poda dos eucaliptos existentes no campo situado na referida localidade, área </w:t>
      </w:r>
      <w:r w:rsidRPr="005508AA">
        <w:rPr>
          <w:rFonts w:ascii="Arial" w:hAnsi="Arial" w:cs="Arial"/>
          <w:sz w:val="24"/>
          <w:szCs w:val="24"/>
        </w:rPr>
        <w:t>está</w:t>
      </w:r>
      <w:r w:rsidRPr="005508AA">
        <w:rPr>
          <w:rFonts w:ascii="Arial" w:hAnsi="Arial" w:cs="Arial"/>
          <w:sz w:val="24"/>
          <w:szCs w:val="24"/>
        </w:rPr>
        <w:t xml:space="preserve"> de responsabilidade do Poder Público Municipal;</w:t>
      </w:r>
    </w:p>
    <w:p w:rsidR="005508AA" w:rsidRPr="005508AA" w:rsidP="005508AA" w14:paraId="4AE113A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508AA" w:rsidP="005508AA" w14:paraId="5A3190A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b/>
          <w:bCs/>
          <w:sz w:val="24"/>
          <w:szCs w:val="24"/>
        </w:rPr>
        <w:t>CONSIDERANDO</w:t>
      </w:r>
      <w:r w:rsidRPr="005508AA">
        <w:rPr>
          <w:rFonts w:ascii="Arial" w:hAnsi="Arial" w:cs="Arial"/>
          <w:sz w:val="24"/>
          <w:szCs w:val="24"/>
        </w:rPr>
        <w:t> ainda que há um terreno ao lado do referido campo, também pertencente à Prefeitura, que se encontra em situação de abandono, necessitando de limpeza;</w:t>
      </w:r>
    </w:p>
    <w:p w:rsidR="005508AA" w:rsidRPr="005508AA" w:rsidP="005508AA" w14:paraId="7E6B655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508AA" w:rsidP="005508AA" w14:paraId="3A873BE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b/>
          <w:bCs/>
          <w:sz w:val="24"/>
          <w:szCs w:val="24"/>
        </w:rPr>
        <w:t>CONSIDERANDO</w:t>
      </w:r>
      <w:r w:rsidRPr="005508AA">
        <w:rPr>
          <w:rFonts w:ascii="Arial" w:hAnsi="Arial" w:cs="Arial"/>
          <w:sz w:val="24"/>
          <w:szCs w:val="24"/>
        </w:rPr>
        <w:t> que o referido terreno está localizado próximo a uma unidade escolar, o que aumenta a preocupação dos moradores;</w:t>
      </w:r>
    </w:p>
    <w:p w:rsidR="005508AA" w:rsidRPr="005508AA" w:rsidP="005508AA" w14:paraId="23137E9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508AA" w:rsidRPr="005508AA" w:rsidP="005508AA" w14:paraId="7111A93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508AA">
        <w:rPr>
          <w:rFonts w:ascii="Arial" w:hAnsi="Arial" w:cs="Arial"/>
          <w:b/>
          <w:bCs/>
          <w:sz w:val="24"/>
          <w:szCs w:val="24"/>
        </w:rPr>
        <w:t>CONSIDERANDO</w:t>
      </w:r>
      <w:r w:rsidRPr="005508AA">
        <w:rPr>
          <w:rFonts w:ascii="Arial" w:hAnsi="Arial" w:cs="Arial"/>
          <w:sz w:val="24"/>
          <w:szCs w:val="24"/>
        </w:rPr>
        <w:t> o risco à saúde e à segurança pública, especialmente devido ao aparecimento de animais peçonhentos;</w:t>
      </w:r>
    </w:p>
    <w:p w:rsidR="009D06A1" w:rsidRPr="009D06A1" w:rsidP="009D06A1" w14:paraId="367A3568" w14:textId="06193B0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08AA" w:rsidP="005508AA" w14:paraId="4582BA50" w14:textId="31A46DF8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 ao departamento responsável, a</w:t>
      </w:r>
      <w:r w:rsidRPr="005508AA">
        <w:rPr>
          <w:rFonts w:ascii="Arial" w:hAnsi="Arial" w:cs="Arial"/>
          <w:sz w:val="24"/>
          <w:szCs w:val="24"/>
        </w:rPr>
        <w:t xml:space="preserve"> poda dos eucaliptos no campo localizado na Rua Luís Martins, no bairro Jardim Olidel</w:t>
      </w:r>
      <w:r>
        <w:rPr>
          <w:rFonts w:ascii="Arial" w:hAnsi="Arial" w:cs="Arial"/>
          <w:sz w:val="24"/>
          <w:szCs w:val="24"/>
        </w:rPr>
        <w:t xml:space="preserve">, assim como a limpeza do terreno que fica ao lado da escola Figueiroa? </w:t>
      </w:r>
    </w:p>
    <w:p w:rsidR="005508AA" w:rsidRPr="005508AA" w:rsidP="005508AA" w14:paraId="0E983620" w14:textId="77777777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418C25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5508AA">
        <w:rPr>
          <w:rFonts w:ascii="Arial" w:hAnsi="Arial" w:cs="Arial"/>
          <w:sz w:val="24"/>
          <w:szCs w:val="24"/>
        </w:rPr>
        <w:t>31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5714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66F3C"/>
    <w:multiLevelType w:val="multilevel"/>
    <w:tmpl w:val="3530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1F75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508AA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6E339D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31T16:54:00Z</dcterms:created>
  <dcterms:modified xsi:type="dcterms:W3CDTF">2026-03-31T16:54:00Z</dcterms:modified>
</cp:coreProperties>
</file>